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57E2A889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339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11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๗</w:t>
      </w:r>
    </w:p>
    <w:p w14:paraId="421BCC58" w14:textId="10D06ED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2B688EC9" w:rsidR="00123850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81161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Pr="00D81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33977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คูหา</w:t>
      </w:r>
    </w:p>
    <w:p w14:paraId="18E7ACB8" w14:textId="2AB32CC8" w:rsidR="00D81161" w:rsidRPr="00EB59E8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</w:t>
      </w:r>
    </w:p>
    <w:p w14:paraId="2E97A9B5" w14:textId="416A5B6A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(จิตอาสา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3397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16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16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33977">
        <w:rPr>
          <w:rFonts w:ascii="TH SarabunIT๙" w:hAnsi="TH SarabunIT๙" w:cs="TH SarabunIT๙"/>
          <w:sz w:val="32"/>
          <w:szCs w:val="32"/>
          <w:cs/>
        </w:rPr>
        <w:t>.ค.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๒๕๖๗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๑๔.๐๐ </w:t>
      </w:r>
      <w:r w:rsidRPr="00333977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0B565202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ายงาน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สภ.สุวรรณคูหา</w:t>
      </w:r>
    </w:p>
    <w:p w14:paraId="0994D49F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ทำกิจกรรม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๑๔๙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บ้านบุญทัน ต.บุญทัน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อ.สุวรรณคูหา  จ.หนองบัวลำภู</w:t>
      </w:r>
    </w:p>
    <w:p w14:paraId="27595ACD" w14:textId="147AE673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พ.ต.อ.พร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333977">
        <w:rPr>
          <w:rFonts w:ascii="TH SarabunIT๙" w:hAnsi="TH SarabunIT๙" w:cs="TH SarabunIT๙"/>
          <w:sz w:val="32"/>
          <w:szCs w:val="32"/>
        </w:rPr>
        <w:t xml:space="preserve">  </w:t>
      </w:r>
      <w:r w:rsidRPr="00333977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="00D81161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ชุดจิตอาสา </w:t>
      </w:r>
      <w:r w:rsidRPr="00333977">
        <w:rPr>
          <w:rFonts w:ascii="TH SarabunIT๙" w:hAnsi="TH SarabunIT๙" w:cs="TH SarabunIT๙"/>
          <w:sz w:val="32"/>
          <w:szCs w:val="32"/>
          <w:cs/>
        </w:rPr>
        <w:t>สภ.สุวรรณคูหา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(ทำให้ประชาชนมีความสุข) ร่วมกับมูลนิธิปันน้ำใจไทสุวรรณ ออกเยี่ยมประชาชน</w:t>
      </w:r>
      <w:r w:rsidR="00D81161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(ผู้ป่วยติดเตียง)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นำอาหารสิ่งของอุปโภคและบริโภค  มอบให้ผู้ป่วยเพื่อเป็นขวัญกำลังใจ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นางปาน หาลา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๗๖ </w:t>
      </w:r>
      <w:r w:rsidRPr="00333977">
        <w:rPr>
          <w:rFonts w:ascii="TH SarabunIT๙" w:hAnsi="TH SarabunIT๙" w:cs="TH SarabunIT๙"/>
          <w:sz w:val="32"/>
          <w:szCs w:val="32"/>
          <w:cs/>
        </w:rPr>
        <w:t>ปี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FD3F85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737A8B02" w14:textId="34B1E031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B51B089" wp14:editId="050F3D5E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791200" cy="2802890"/>
                <wp:effectExtent l="0" t="0" r="19050" b="16510"/>
                <wp:wrapNone/>
                <wp:docPr id="7040719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1BAB" w14:textId="1C2A11B5" w:rsidR="00333977" w:rsidRDefault="00333977" w:rsidP="0033397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7186E4B6" wp14:editId="09E11D34">
                                  <wp:extent cx="2962275" cy="2238375"/>
                                  <wp:effectExtent l="0" t="0" r="9525" b="9525"/>
                                  <wp:docPr id="693963611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F4B35" w14:textId="77777777" w:rsidR="00333977" w:rsidRDefault="00333977" w:rsidP="0033397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ก่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B08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2pt;margin-top:.55pt;width:456pt;height:22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kCEAIAACA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">
                <v:textbox>
                  <w:txbxContent>
                    <w:p w14:paraId="5F011BAB" w14:textId="1C2A11B5" w:rsidR="00333977" w:rsidRDefault="00333977" w:rsidP="0033397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7186E4B6" wp14:editId="09E11D34">
                            <wp:extent cx="2962275" cy="2238375"/>
                            <wp:effectExtent l="0" t="0" r="9525" b="9525"/>
                            <wp:docPr id="693963611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F4B35" w14:textId="77777777" w:rsidR="00333977" w:rsidRDefault="00333977" w:rsidP="00333977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ก่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F33C6AF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05A0443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8624C44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E14A2F2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8BBFA61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2E811443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28F30A95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EE9D178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3B15AC2E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97B3468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16964F81" w14:textId="12ED9E39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7EE3489" wp14:editId="4B7642CD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5791200" cy="2894330"/>
                <wp:effectExtent l="0" t="0" r="19050" b="20320"/>
                <wp:wrapNone/>
                <wp:docPr id="143710438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E7D" w14:textId="2AE0B237" w:rsidR="00333977" w:rsidRDefault="00333977" w:rsidP="0033397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3C451329" wp14:editId="2885AA3D">
                                  <wp:extent cx="2609850" cy="1962150"/>
                                  <wp:effectExtent l="0" t="0" r="0" b="0"/>
                                  <wp:docPr id="2109173279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0FCDCBE" wp14:editId="5AA6CCAF">
                                  <wp:extent cx="2581275" cy="1952625"/>
                                  <wp:effectExtent l="0" t="0" r="9525" b="9525"/>
                                  <wp:docPr id="2124539092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3169A" w14:textId="77777777" w:rsidR="00333977" w:rsidRDefault="00333977" w:rsidP="0033397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, ๓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ขณะปฏิบัติ ระหว่างทำกิจกรรม (เห็นลักษณะวิธีการกิจกรรม)</w:t>
                            </w:r>
                          </w:p>
                          <w:p w14:paraId="4CC6FFF1" w14:textId="77777777" w:rsidR="00333977" w:rsidRDefault="00333977" w:rsidP="0033397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3489" id="Text Box 26" o:spid="_x0000_s1027" type="#_x0000_t202" style="position:absolute;margin-left:12pt;margin-top:12.75pt;width:456pt;height:227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">
                <v:textbox>
                  <w:txbxContent>
                    <w:p w14:paraId="3FAD3E7D" w14:textId="2AE0B237" w:rsidR="00333977" w:rsidRDefault="00333977" w:rsidP="0033397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3C451329" wp14:editId="2885AA3D">
                            <wp:extent cx="2609850" cy="1962150"/>
                            <wp:effectExtent l="0" t="0" r="0" b="0"/>
                            <wp:docPr id="2109173279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0FCDCBE" wp14:editId="5AA6CCAF">
                            <wp:extent cx="2581275" cy="1952625"/>
                            <wp:effectExtent l="0" t="0" r="9525" b="9525"/>
                            <wp:docPr id="2124539092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3169A" w14:textId="77777777" w:rsidR="00333977" w:rsidRDefault="00333977" w:rsidP="00333977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๒, ๓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ขณะปฏิบัติ ระหว่างทำกิจกรรม (เห็นลักษณะวิธีการกิจกรรม)</w:t>
                      </w:r>
                    </w:p>
                    <w:p w14:paraId="4CC6FFF1" w14:textId="77777777" w:rsidR="00333977" w:rsidRDefault="00333977" w:rsidP="0033397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4B38C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B18D7BA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318DA8D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B854736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309C359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38981A47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3E34F3AE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1075248B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7907A329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350B64B7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11238E09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1C0CA2AC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73705CBE" w14:textId="3E2DD1DE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(จิตอาสา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3397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6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161"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333977">
        <w:rPr>
          <w:rFonts w:ascii="TH SarabunIT๙" w:hAnsi="TH SarabunIT๙" w:cs="TH SarabunIT๙"/>
          <w:sz w:val="32"/>
          <w:szCs w:val="32"/>
          <w:cs/>
        </w:rPr>
        <w:t>ค.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๒๕๖๗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๑๕.๐๐ </w:t>
      </w:r>
      <w:r w:rsidRPr="00333977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ายงาน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สภ.สุวรรณคูหา</w:t>
      </w:r>
    </w:p>
    <w:p w14:paraId="585860D2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ทำกิจกรรม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บ้านน้ำโมง ต.บุญทัน อ.สุวรรณคูหา จ.หนองบัวลำภู</w:t>
      </w:r>
    </w:p>
    <w:p w14:paraId="1C7354D8" w14:textId="3221D432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พ.ต.อ.พร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333977">
        <w:rPr>
          <w:rFonts w:ascii="TH SarabunIT๙" w:hAnsi="TH SarabunIT๙" w:cs="TH SarabunIT๙"/>
          <w:sz w:val="32"/>
          <w:szCs w:val="32"/>
        </w:rPr>
        <w:t xml:space="preserve">  </w:t>
      </w:r>
      <w:r w:rsidRPr="00333977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="00D81161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ชุดจิตอาสา </w:t>
      </w:r>
      <w:r w:rsidRPr="00333977">
        <w:rPr>
          <w:rFonts w:ascii="TH SarabunIT๙" w:hAnsi="TH SarabunIT๙" w:cs="TH SarabunIT๙"/>
          <w:sz w:val="32"/>
          <w:szCs w:val="32"/>
          <w:cs/>
        </w:rPr>
        <w:t>สภ.สุวรรณคูหา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(ทำให้ประชาชนมีความสุข) ออกเยี่ยมประชาชน(ผู้ป่วยติดเตียง)</w:t>
      </w:r>
      <w:r w:rsidR="00D81161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โดย ได้นำสิ่งของอุปโภคและบริโภค  มอบให้ผู้ป่วยเพื่อเป็นขวัญกำลังใจ</w:t>
      </w:r>
      <w:r w:rsidRPr="00333977">
        <w:rPr>
          <w:rFonts w:ascii="TH SarabunIT๙" w:hAnsi="TH SarabunIT๙" w:cs="TH SarabunIT๙"/>
          <w:sz w:val="32"/>
          <w:szCs w:val="32"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 xml:space="preserve">นานประยงค์ </w:t>
      </w:r>
      <w:r w:rsidRPr="00333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977">
        <w:rPr>
          <w:rFonts w:ascii="TH SarabunIT๙" w:hAnsi="TH SarabunIT๙" w:cs="TH SarabunIT๙"/>
          <w:sz w:val="32"/>
          <w:szCs w:val="32"/>
          <w:cs/>
        </w:rPr>
        <w:t>หมีกุระ</w:t>
      </w:r>
    </w:p>
    <w:p w14:paraId="0F8AA7A1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54D9810" w14:textId="456689ED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8625187" wp14:editId="016972D2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791200" cy="2802890"/>
                <wp:effectExtent l="0" t="0" r="19050" b="16510"/>
                <wp:wrapNone/>
                <wp:docPr id="7888088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5748" w14:textId="1099F99A" w:rsidR="00333977" w:rsidRDefault="00333977" w:rsidP="0033397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58CE8" wp14:editId="7F1981EA">
                                  <wp:extent cx="3190875" cy="2400300"/>
                                  <wp:effectExtent l="0" t="0" r="9525" b="0"/>
                                  <wp:docPr id="1833922767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02511" w14:textId="77777777" w:rsidR="00333977" w:rsidRDefault="00333977" w:rsidP="0033397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ก่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5187" id="Text Box 23" o:spid="_x0000_s1028" type="#_x0000_t202" style="position:absolute;margin-left:12pt;margin-top:.55pt;width:456pt;height:220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">
                <v:textbox>
                  <w:txbxContent>
                    <w:p w14:paraId="320B5748" w14:textId="1099F99A" w:rsidR="00333977" w:rsidRDefault="00333977" w:rsidP="0033397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58CE8" wp14:editId="7F1981EA">
                            <wp:extent cx="3190875" cy="2400300"/>
                            <wp:effectExtent l="0" t="0" r="9525" b="0"/>
                            <wp:docPr id="1833922767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02511" w14:textId="77777777" w:rsidR="00333977" w:rsidRDefault="00333977" w:rsidP="00333977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ก่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CCF9015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1D7292E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1653A25B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21882BF7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00B7156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207921C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77D19EA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557C9AC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73E0B701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ED9944E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C1B4063" w14:textId="56C5315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3397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EDE4EEE" wp14:editId="1E7A596B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5791200" cy="2894330"/>
                <wp:effectExtent l="0" t="0" r="19050" b="20320"/>
                <wp:wrapNone/>
                <wp:docPr id="7525587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486C" w14:textId="6906EB13" w:rsidR="00333977" w:rsidRDefault="00333977" w:rsidP="003339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043AFB0F" wp14:editId="36C61B02">
                                  <wp:extent cx="2628900" cy="1981200"/>
                                  <wp:effectExtent l="0" t="0" r="0" b="0"/>
                                  <wp:docPr id="1582244018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65BE27EB" wp14:editId="3FFE257C">
                                  <wp:extent cx="2286000" cy="2200275"/>
                                  <wp:effectExtent l="0" t="0" r="0" b="9525"/>
                                  <wp:docPr id="180600650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</w:t>
                            </w:r>
                          </w:p>
                          <w:p w14:paraId="7DFD4035" w14:textId="77777777" w:rsidR="00333977" w:rsidRDefault="00333977" w:rsidP="0033397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๒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ขณะปฏิบัติ ระหว่างทำกิจกรรม (เห็นลักษณะวิธีการกิจกรรม)</w:t>
                            </w:r>
                          </w:p>
                          <w:p w14:paraId="77951D73" w14:textId="77777777" w:rsidR="00333977" w:rsidRDefault="00333977" w:rsidP="0033397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4EEE" id="Text Box 21" o:spid="_x0000_s1029" type="#_x0000_t202" style="position:absolute;margin-left:12pt;margin-top:12.75pt;width:456pt;height:227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5FQIAACcEAAAOAAAAZHJzL2Uyb0RvYy54bWysU9tu2zAMfR+wfxD0vti5eG2MOEWXLsOA&#10;7gJ0+wBZlmNhkqhJSuzs60vJaRp028swPQikSB2Sh+TqZtCKHITzEkxFp5OcEmE4NNLsKvr92/bN&#10;N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">
                <v:textbox>
                  <w:txbxContent>
                    <w:p w14:paraId="4B0E486C" w14:textId="6906EB13" w:rsidR="00333977" w:rsidRDefault="00333977" w:rsidP="003339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043AFB0F" wp14:editId="36C61B02">
                            <wp:extent cx="2628900" cy="1981200"/>
                            <wp:effectExtent l="0" t="0" r="0" b="0"/>
                            <wp:docPr id="1582244018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65BE27EB" wp14:editId="3FFE257C">
                            <wp:extent cx="2286000" cy="2200275"/>
                            <wp:effectExtent l="0" t="0" r="0" b="9525"/>
                            <wp:docPr id="180600650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</w:t>
                      </w:r>
                    </w:p>
                    <w:p w14:paraId="7DFD4035" w14:textId="77777777" w:rsidR="00333977" w:rsidRDefault="00333977" w:rsidP="00333977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 xml:space="preserve">๒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ขณะปฏิบัติ ระหว่างทำกิจกรรม (เห็นลักษณะวิธีการกิจกรรม)</w:t>
                      </w:r>
                    </w:p>
                    <w:p w14:paraId="77951D73" w14:textId="77777777" w:rsidR="00333977" w:rsidRDefault="00333977" w:rsidP="0033397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1FDD1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31F30B53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406452B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0F98708B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62249E1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C791E38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D89303F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730CBBEC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4A92412C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7DB1950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5B66F438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17B3E03D" w14:textId="77777777" w:rsidR="00333977" w:rsidRPr="00333977" w:rsidRDefault="00333977" w:rsidP="0033397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AAE3A1B" w14:textId="77777777" w:rsidR="00333977" w:rsidRDefault="00333977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2E6EF" w14:textId="77777777" w:rsidR="008C47AD" w:rsidRDefault="008C47AD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D3CE4" w14:textId="77777777" w:rsidR="008C47AD" w:rsidRDefault="008C47AD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08358" w14:textId="77777777" w:rsidR="008C47AD" w:rsidRDefault="008C47AD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67570" w14:textId="77777777" w:rsidR="008C47AD" w:rsidRPr="008C47AD" w:rsidRDefault="008C47AD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ปฏิบัติ</w:t>
      </w:r>
      <w:r w:rsidRPr="008C47A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2DD2483" w14:textId="649A6C68" w:rsidR="008C47AD" w:rsidRDefault="008C47AD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รวมแถวเคารพธงชาติ</w:t>
      </w:r>
      <w:r w:rsidRPr="008C47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ตรวจเครื่องแต่งกายและทรงผม</w:t>
      </w:r>
    </w:p>
    <w:p w14:paraId="0F0114CF" w14:textId="77777777" w:rsidR="00C82315" w:rsidRDefault="00C82315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C7E281" w14:textId="7AAB2420" w:rsidR="00C82315" w:rsidRDefault="00BF7B11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82315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A92ECD5" wp14:editId="024CD3C1">
            <wp:extent cx="2838450" cy="2129402"/>
            <wp:effectExtent l="0" t="0" r="0" b="4445"/>
            <wp:docPr id="516321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102" name="รูปภาพ 516321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79" cy="21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315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C82315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61E428A" wp14:editId="566BD810">
            <wp:extent cx="2847975" cy="2136547"/>
            <wp:effectExtent l="0" t="0" r="0" b="0"/>
            <wp:docPr id="17154524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2449" name="รูปภาพ 17154524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65" cy="21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EDC7" w14:textId="77777777" w:rsidR="00C82315" w:rsidRDefault="00C82315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0F77A9" w14:textId="6C960515" w:rsidR="001A6E54" w:rsidRDefault="00C82315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6B94CD4" wp14:editId="39C5055F">
            <wp:extent cx="2847975" cy="2136547"/>
            <wp:effectExtent l="0" t="0" r="0" b="0"/>
            <wp:docPr id="18264727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2755" name="รูปภาพ 18264727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84" cy="21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24FAE6F" wp14:editId="31CDA879">
            <wp:extent cx="2867025" cy="2150839"/>
            <wp:effectExtent l="0" t="0" r="0" b="1905"/>
            <wp:docPr id="15031847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4795" name="รูปภาพ 15031847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34" cy="21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A6E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94A6D3D" w14:textId="7F581563" w:rsidR="001A6E54" w:rsidRPr="008C47AD" w:rsidRDefault="00BF7B11" w:rsidP="0033397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33D82967" w14:textId="68910388" w:rsidR="0071078E" w:rsidRDefault="00335568" w:rsidP="00333977">
      <w:pPr>
        <w:spacing w:after="0" w:line="20" w:lineRule="atLeast"/>
        <w:rPr>
          <w:sz w:val="32"/>
          <w:szCs w:val="32"/>
        </w:rPr>
      </w:pPr>
      <w:r w:rsidRPr="003339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6E54" w:rsidRPr="001A6E54">
        <w:rPr>
          <w:sz w:val="32"/>
          <w:szCs w:val="32"/>
          <w:cs/>
        </w:rPr>
        <w:t>เมื่อ</w:t>
      </w:r>
      <w:r w:rsidR="00C82315">
        <w:rPr>
          <w:rFonts w:hint="cs"/>
          <w:sz w:val="32"/>
          <w:szCs w:val="32"/>
          <w:cs/>
        </w:rPr>
        <w:t>วันที่ ๑๕</w:t>
      </w:r>
      <w:r w:rsidR="001A6E54" w:rsidRPr="001A6E54">
        <w:rPr>
          <w:sz w:val="32"/>
          <w:szCs w:val="32"/>
        </w:rPr>
        <w:t xml:space="preserve"> </w:t>
      </w:r>
      <w:r w:rsidR="001A6E54" w:rsidRPr="001A6E54">
        <w:rPr>
          <w:sz w:val="32"/>
          <w:szCs w:val="32"/>
          <w:cs/>
        </w:rPr>
        <w:t>ตุลาคม</w:t>
      </w:r>
      <w:r w:rsidR="00C82315">
        <w:rPr>
          <w:rFonts w:hint="cs"/>
          <w:sz w:val="32"/>
          <w:szCs w:val="32"/>
          <w:cs/>
        </w:rPr>
        <w:t xml:space="preserve"> ๒๕๖๗ </w:t>
      </w:r>
      <w:r w:rsidR="001A6E54" w:rsidRPr="001A6E54">
        <w:rPr>
          <w:sz w:val="32"/>
          <w:szCs w:val="32"/>
          <w:cs/>
        </w:rPr>
        <w:t>เวลา</w:t>
      </w:r>
      <w:r w:rsidR="00C82315">
        <w:rPr>
          <w:rFonts w:hint="cs"/>
          <w:sz w:val="32"/>
          <w:szCs w:val="32"/>
          <w:cs/>
        </w:rPr>
        <w:t xml:space="preserve"> ๐๘.๓๐ </w:t>
      </w:r>
      <w:r w:rsidR="001A6E54" w:rsidRPr="001A6E54">
        <w:rPr>
          <w:sz w:val="32"/>
          <w:szCs w:val="32"/>
          <w:cs/>
        </w:rPr>
        <w:t>น. พ.ต.อ.</w:t>
      </w:r>
      <w:r w:rsidR="00C82315">
        <w:rPr>
          <w:rFonts w:hint="cs"/>
          <w:sz w:val="32"/>
          <w:szCs w:val="32"/>
          <w:cs/>
        </w:rPr>
        <w:t xml:space="preserve">พงศ์ศักดิ์  ชัยชนะกุล </w:t>
      </w:r>
      <w:r w:rsidR="001A6E54" w:rsidRPr="001A6E54">
        <w:rPr>
          <w:sz w:val="32"/>
          <w:szCs w:val="32"/>
          <w:cs/>
        </w:rPr>
        <w:t>ผกก.</w:t>
      </w:r>
      <w:r w:rsidR="00C82315">
        <w:rPr>
          <w:rFonts w:hint="cs"/>
          <w:sz w:val="32"/>
          <w:szCs w:val="32"/>
          <w:cs/>
        </w:rPr>
        <w:t xml:space="preserve">สภ.สุวรรณคูหา </w:t>
      </w:r>
      <w:r w:rsidR="001A6E54" w:rsidRPr="001A6E54">
        <w:rPr>
          <w:sz w:val="32"/>
          <w:szCs w:val="32"/>
          <w:cs/>
        </w:rPr>
        <w:t>พ.ต.ท.</w:t>
      </w:r>
      <w:r w:rsidR="00C82315">
        <w:rPr>
          <w:rFonts w:hint="cs"/>
          <w:sz w:val="32"/>
          <w:szCs w:val="32"/>
          <w:cs/>
        </w:rPr>
        <w:t>เจษฎา  ห้าวหาญ  สว</w:t>
      </w:r>
      <w:r w:rsidR="001A6E54" w:rsidRPr="001A6E54">
        <w:rPr>
          <w:sz w:val="32"/>
          <w:szCs w:val="32"/>
          <w:cs/>
        </w:rPr>
        <w:t>ป.</w:t>
      </w:r>
      <w:r w:rsidR="00C82315">
        <w:rPr>
          <w:rFonts w:hint="cs"/>
          <w:sz w:val="32"/>
          <w:szCs w:val="32"/>
          <w:cs/>
        </w:rPr>
        <w:t>สภ.สุวรรณคูหา</w:t>
      </w:r>
      <w:r w:rsidR="001A6E54" w:rsidRPr="001A6E54">
        <w:rPr>
          <w:sz w:val="32"/>
          <w:szCs w:val="32"/>
          <w:cs/>
        </w:rPr>
        <w:t xml:space="preserve"> ร่วมแถวเคารพธงชาติ กล่าวบทปลงใจ</w:t>
      </w:r>
      <w:r w:rsidR="001A6E54" w:rsidRPr="001A6E54">
        <w:rPr>
          <w:sz w:val="32"/>
          <w:szCs w:val="32"/>
        </w:rPr>
        <w:t xml:space="preserve"> </w:t>
      </w:r>
      <w:r w:rsidR="001A6E54" w:rsidRPr="001A6E54">
        <w:rPr>
          <w:sz w:val="32"/>
          <w:szCs w:val="32"/>
          <w:cs/>
        </w:rPr>
        <w:t xml:space="preserve">อุดมคติตำรวจ คำสัตย์ปฏิญาณ </w:t>
      </w:r>
      <w:r w:rsidR="00E576A2">
        <w:rPr>
          <w:rFonts w:hint="cs"/>
          <w:sz w:val="32"/>
          <w:szCs w:val="32"/>
          <w:cs/>
        </w:rPr>
        <w:t>ประชุม</w:t>
      </w:r>
      <w:r w:rsidR="001A6E54" w:rsidRPr="001A6E54">
        <w:rPr>
          <w:sz w:val="32"/>
          <w:szCs w:val="32"/>
          <w:cs/>
        </w:rPr>
        <w:t>ชี้แจงภารกิจ</w:t>
      </w:r>
      <w:r w:rsidR="00E576A2">
        <w:rPr>
          <w:rFonts w:hint="cs"/>
          <w:sz w:val="32"/>
          <w:szCs w:val="32"/>
          <w:cs/>
        </w:rPr>
        <w:t xml:space="preserve"> </w:t>
      </w:r>
      <w:r w:rsidR="001A6E54" w:rsidRPr="001A6E54">
        <w:rPr>
          <w:sz w:val="32"/>
          <w:szCs w:val="32"/>
          <w:cs/>
        </w:rPr>
        <w:t>และข้อราชการต่างๆ</w:t>
      </w:r>
      <w:r w:rsidR="00E576A2">
        <w:rPr>
          <w:rFonts w:hint="cs"/>
          <w:sz w:val="32"/>
          <w:szCs w:val="32"/>
          <w:cs/>
        </w:rPr>
        <w:t xml:space="preserve"> </w:t>
      </w:r>
      <w:r w:rsidR="001A6E54" w:rsidRPr="001A6E54">
        <w:rPr>
          <w:sz w:val="32"/>
          <w:szCs w:val="32"/>
          <w:cs/>
        </w:rPr>
        <w:t>พร้อมทั้งตรวจเครื่องแต่งกาย</w:t>
      </w:r>
      <w:r w:rsidR="00E576A2">
        <w:rPr>
          <w:rFonts w:hint="cs"/>
          <w:sz w:val="32"/>
          <w:szCs w:val="32"/>
          <w:cs/>
        </w:rPr>
        <w:t xml:space="preserve"> </w:t>
      </w:r>
      <w:r w:rsidR="001A6E54" w:rsidRPr="001A6E54">
        <w:rPr>
          <w:sz w:val="32"/>
          <w:szCs w:val="32"/>
          <w:cs/>
        </w:rPr>
        <w:t>และทรงผม</w:t>
      </w:r>
    </w:p>
    <w:p w14:paraId="4BD4A2DC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2AFD8E0A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20F2E737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1B37F55E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67A8AC3E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7DEDF328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194C2E16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3C46B180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483AB1E0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782E6C4E" w14:textId="77777777" w:rsidR="00E576A2" w:rsidRDefault="00E576A2" w:rsidP="00333977">
      <w:pPr>
        <w:spacing w:after="0" w:line="20" w:lineRule="atLeast"/>
        <w:rPr>
          <w:sz w:val="32"/>
          <w:szCs w:val="32"/>
        </w:rPr>
      </w:pPr>
    </w:p>
    <w:p w14:paraId="00736B31" w14:textId="77777777" w:rsidR="00E576A2" w:rsidRPr="008C47AD" w:rsidRDefault="00E576A2" w:rsidP="00E576A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ปฏิบัติ</w:t>
      </w:r>
      <w:r w:rsidRPr="008C47A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6E3E52E" w14:textId="20D2B462" w:rsidR="00E576A2" w:rsidRDefault="00E576A2" w:rsidP="00E576A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ว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อกกำลังกายทุกวันพุธของสัปดาห์</w:t>
      </w:r>
    </w:p>
    <w:p w14:paraId="3EE8F082" w14:textId="77777777" w:rsidR="00E576A2" w:rsidRDefault="00E576A2" w:rsidP="00E576A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601A122" wp14:editId="1F16B26E">
            <wp:extent cx="4571998" cy="2571750"/>
            <wp:effectExtent l="0" t="0" r="635" b="0"/>
            <wp:docPr id="21000408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0838" name="รูปภาพ 21000408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94" cy="25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187" w14:textId="77777777" w:rsidR="00E576A2" w:rsidRDefault="00E576A2" w:rsidP="00E576A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488BBD" w14:textId="77777777" w:rsidR="00E576A2" w:rsidRDefault="00E576A2" w:rsidP="00E576A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14DFAB5" wp14:editId="75CEF194">
            <wp:extent cx="3038475" cy="1709142"/>
            <wp:effectExtent l="0" t="0" r="0" b="5715"/>
            <wp:docPr id="4243934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3455" name="รูปภาพ 4243934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15" cy="1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A311279" wp14:editId="326C0A2B">
            <wp:extent cx="3058161" cy="1720215"/>
            <wp:effectExtent l="0" t="0" r="8890" b="0"/>
            <wp:docPr id="13155885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88534" name="รูปภาพ 13155885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16" cy="17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773B" w14:textId="77777777" w:rsidR="00E576A2" w:rsidRDefault="00E576A2" w:rsidP="00E576A2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F09A72" w14:textId="68259D8F" w:rsidR="00E576A2" w:rsidRDefault="00E576A2" w:rsidP="00E576A2">
      <w:pPr>
        <w:spacing w:after="0" w:line="20" w:lineRule="atLeast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3739135" wp14:editId="47841D7C">
            <wp:extent cx="4555068" cy="2562225"/>
            <wp:effectExtent l="0" t="0" r="0" b="0"/>
            <wp:docPr id="192042952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9523" name="รูปภาพ 19204295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71" cy="25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4F63" w14:textId="73636770" w:rsidR="00E576A2" w:rsidRDefault="00E576A2" w:rsidP="00E576A2">
      <w:pPr>
        <w:spacing w:after="0" w:line="20" w:lineRule="atLeast"/>
        <w:rPr>
          <w:sz w:val="32"/>
          <w:szCs w:val="32"/>
        </w:rPr>
      </w:pP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 xml:space="preserve">วันที่ </w:t>
      </w:r>
      <w:r>
        <w:rPr>
          <w:rFonts w:hint="cs"/>
          <w:sz w:val="32"/>
          <w:szCs w:val="32"/>
          <w:cs/>
        </w:rPr>
        <w:t>๒๒</w:t>
      </w:r>
      <w:r w:rsidRPr="001A6E54">
        <w:rPr>
          <w:sz w:val="32"/>
          <w:szCs w:val="32"/>
        </w:rPr>
        <w:t xml:space="preserve"> </w:t>
      </w:r>
      <w:r w:rsidRPr="001A6E54">
        <w:rPr>
          <w:sz w:val="32"/>
          <w:szCs w:val="32"/>
          <w:cs/>
        </w:rPr>
        <w:t>ตุลาคม</w:t>
      </w:r>
      <w:r>
        <w:rPr>
          <w:rFonts w:hint="cs"/>
          <w:sz w:val="32"/>
          <w:szCs w:val="32"/>
          <w:cs/>
        </w:rPr>
        <w:t xml:space="preserve"> ๒๕๖๗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๑๕</w:t>
      </w:r>
      <w:r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๐</w:t>
      </w:r>
      <w:r>
        <w:rPr>
          <w:rFonts w:hint="cs"/>
          <w:sz w:val="32"/>
          <w:szCs w:val="32"/>
          <w:cs/>
        </w:rPr>
        <w:t xml:space="preserve">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 xml:space="preserve">สภ.สุวรรณคูหา </w:t>
      </w:r>
      <w:r>
        <w:rPr>
          <w:rFonts w:hint="cs"/>
          <w:sz w:val="32"/>
          <w:szCs w:val="32"/>
          <w:cs/>
        </w:rPr>
        <w:t xml:space="preserve">พร้อมข้าราชการตำรวจ สภ.สุวรรณคูหา ร่วมออกกำลังกายเพื่อให้ร่างกายแข็งแรงอยู่เสมอ และผ่อนคลายจากการทำงาน </w:t>
      </w:r>
    </w:p>
    <w:p w14:paraId="52938573" w14:textId="77777777" w:rsidR="00E576A2" w:rsidRPr="00333977" w:rsidRDefault="00E576A2" w:rsidP="00333977">
      <w:pPr>
        <w:spacing w:after="0" w:line="20" w:lineRule="atLeast"/>
        <w:rPr>
          <w:rFonts w:hint="cs"/>
          <w:sz w:val="32"/>
          <w:szCs w:val="32"/>
          <w:cs/>
        </w:rPr>
      </w:pPr>
    </w:p>
    <w:sectPr w:rsidR="00E576A2" w:rsidRPr="00333977" w:rsidSect="00D81161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1835" w14:textId="77777777" w:rsidR="0053644E" w:rsidRDefault="0053644E" w:rsidP="0071078E">
      <w:pPr>
        <w:spacing w:after="0" w:line="240" w:lineRule="auto"/>
      </w:pPr>
      <w:r>
        <w:separator/>
      </w:r>
    </w:p>
  </w:endnote>
  <w:endnote w:type="continuationSeparator" w:id="0">
    <w:p w14:paraId="2464AC46" w14:textId="77777777" w:rsidR="0053644E" w:rsidRDefault="0053644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2667" w14:textId="77777777" w:rsidR="0053644E" w:rsidRDefault="0053644E" w:rsidP="0071078E">
      <w:pPr>
        <w:spacing w:after="0" w:line="240" w:lineRule="auto"/>
      </w:pPr>
      <w:r>
        <w:separator/>
      </w:r>
    </w:p>
  </w:footnote>
  <w:footnote w:type="continuationSeparator" w:id="0">
    <w:p w14:paraId="4C00EB58" w14:textId="77777777" w:rsidR="0053644E" w:rsidRDefault="0053644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422">
    <w:abstractNumId w:val="1"/>
  </w:num>
  <w:num w:numId="2" w16cid:durableId="1817912845">
    <w:abstractNumId w:val="8"/>
  </w:num>
  <w:num w:numId="3" w16cid:durableId="2133933155">
    <w:abstractNumId w:val="3"/>
  </w:num>
  <w:num w:numId="4" w16cid:durableId="1385177502">
    <w:abstractNumId w:val="15"/>
  </w:num>
  <w:num w:numId="5" w16cid:durableId="1940289505">
    <w:abstractNumId w:val="13"/>
  </w:num>
  <w:num w:numId="6" w16cid:durableId="617415334">
    <w:abstractNumId w:val="0"/>
  </w:num>
  <w:num w:numId="7" w16cid:durableId="176161839">
    <w:abstractNumId w:val="9"/>
  </w:num>
  <w:num w:numId="8" w16cid:durableId="523251195">
    <w:abstractNumId w:val="6"/>
  </w:num>
  <w:num w:numId="9" w16cid:durableId="527988090">
    <w:abstractNumId w:val="11"/>
  </w:num>
  <w:num w:numId="10" w16cid:durableId="1323195636">
    <w:abstractNumId w:val="2"/>
  </w:num>
  <w:num w:numId="11" w16cid:durableId="1596401639">
    <w:abstractNumId w:val="16"/>
  </w:num>
  <w:num w:numId="12" w16cid:durableId="482431631">
    <w:abstractNumId w:val="10"/>
  </w:num>
  <w:num w:numId="13" w16cid:durableId="162741545">
    <w:abstractNumId w:val="7"/>
  </w:num>
  <w:num w:numId="14" w16cid:durableId="1150441383">
    <w:abstractNumId w:val="14"/>
  </w:num>
  <w:num w:numId="15" w16cid:durableId="377511179">
    <w:abstractNumId w:val="12"/>
  </w:num>
  <w:num w:numId="16" w16cid:durableId="1495948165">
    <w:abstractNumId w:val="4"/>
  </w:num>
  <w:num w:numId="17" w16cid:durableId="182832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A6E54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977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3644E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C47AD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BF7B11"/>
    <w:rsid w:val="00C021CC"/>
    <w:rsid w:val="00C070E4"/>
    <w:rsid w:val="00C23590"/>
    <w:rsid w:val="00C368B5"/>
    <w:rsid w:val="00C8231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1161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576A2"/>
    <w:rsid w:val="00E64855"/>
    <w:rsid w:val="00E64B4A"/>
    <w:rsid w:val="00E6603E"/>
    <w:rsid w:val="00E75815"/>
    <w:rsid w:val="00E75F20"/>
    <w:rsid w:val="00E963F6"/>
    <w:rsid w:val="00EB59E8"/>
    <w:rsid w:val="00ED1E44"/>
    <w:rsid w:val="00F00917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193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47</cp:revision>
  <cp:lastPrinted>2024-02-20T10:00:00Z</cp:lastPrinted>
  <dcterms:created xsi:type="dcterms:W3CDTF">2024-01-11T04:23:00Z</dcterms:created>
  <dcterms:modified xsi:type="dcterms:W3CDTF">2025-04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